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5D21E043"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7B5A83">
                  <w:rPr>
                    <w:noProof/>
                    <w:sz w:val="28"/>
                    <w:szCs w:val="28"/>
                    <w:lang w:val="en-GB"/>
                  </w:rPr>
                  <w:t>13.08.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7B5A83"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7B5A83"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3C6D3253" w:rsidR="002636AA" w:rsidRDefault="002636AA" w:rsidP="00EC5B08">
            <w:pPr>
              <w:pStyle w:val="Caption"/>
              <w:jc w:val="right"/>
            </w:pPr>
            <w:bookmarkStart w:id="2"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2"/>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7B5A83"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57DA8BA5" w:rsidR="0022169B" w:rsidRDefault="0022169B" w:rsidP="00EC5B08">
            <w:pPr>
              <w:pStyle w:val="Caption"/>
              <w:jc w:val="right"/>
            </w:pPr>
            <w:r>
              <w:t xml:space="preserve">[ </w:t>
            </w:r>
            <w:r>
              <w:fldChar w:fldCharType="begin"/>
            </w:r>
            <w:r>
              <w:instrText xml:space="preserve"> SEQ [ \* ARABIC </w:instrText>
            </w:r>
            <w:r>
              <w:fldChar w:fldCharType="separate"/>
            </w:r>
            <w:r w:rsidR="00866341">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14829F70"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559DB9F2"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1DC144B6"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6DF86A70"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866341">
        <w:tc>
          <w:tcPr>
            <w:tcW w:w="2410" w:type="dxa"/>
          </w:tcPr>
          <w:p w14:paraId="60D6FE3B" w14:textId="77777777" w:rsidR="0040349F" w:rsidRDefault="0040349F" w:rsidP="00866341"/>
        </w:tc>
        <w:tc>
          <w:tcPr>
            <w:tcW w:w="4536" w:type="dxa"/>
          </w:tcPr>
          <w:p w14:paraId="32E402F6" w14:textId="17300BFC" w:rsidR="0040349F" w:rsidRPr="00EC5B08" w:rsidRDefault="007B5A83" w:rsidP="00866341">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866341">
            <w:pPr>
              <w:jc w:val="center"/>
            </w:pPr>
          </w:p>
        </w:tc>
        <w:tc>
          <w:tcPr>
            <w:tcW w:w="2410" w:type="dxa"/>
            <w:vAlign w:val="center"/>
          </w:tcPr>
          <w:p w14:paraId="2682E7C8" w14:textId="589E69CB" w:rsidR="0040349F" w:rsidRDefault="0040349F" w:rsidP="00866341">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p w14:paraId="07029FAD" w14:textId="77777777" w:rsidR="0040349F" w:rsidRDefault="0040349F" w:rsidP="00866341">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866341">
        <w:tc>
          <w:tcPr>
            <w:tcW w:w="2410" w:type="dxa"/>
          </w:tcPr>
          <w:p w14:paraId="6C4032CA" w14:textId="77777777" w:rsidR="00AD7B33" w:rsidRDefault="00AD7B33" w:rsidP="00866341"/>
        </w:tc>
        <w:tc>
          <w:tcPr>
            <w:tcW w:w="4536" w:type="dxa"/>
          </w:tcPr>
          <w:p w14:paraId="75E96F48" w14:textId="61F0CD41" w:rsidR="00AD7B33" w:rsidRPr="00EC5B08"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866341">
            <w:pPr>
              <w:jc w:val="center"/>
            </w:pPr>
          </w:p>
        </w:tc>
        <w:tc>
          <w:tcPr>
            <w:tcW w:w="2410" w:type="dxa"/>
            <w:vAlign w:val="center"/>
          </w:tcPr>
          <w:p w14:paraId="37522008" w14:textId="3B278F2B" w:rsidR="00AD7B33" w:rsidRDefault="00AD7B33" w:rsidP="00866341">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p w14:paraId="64A3A27A" w14:textId="77777777" w:rsidR="00AD7B33" w:rsidRDefault="00AD7B33" w:rsidP="00866341">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866341">
        <w:tc>
          <w:tcPr>
            <w:tcW w:w="1271" w:type="dxa"/>
          </w:tcPr>
          <w:p w14:paraId="691B9B59" w14:textId="77777777" w:rsidR="00EC67BB" w:rsidRDefault="00EC67BB" w:rsidP="00866341"/>
        </w:tc>
        <w:tc>
          <w:tcPr>
            <w:tcW w:w="6946" w:type="dxa"/>
          </w:tcPr>
          <w:p w14:paraId="4802BC85" w14:textId="77777777" w:rsidR="00EC67BB" w:rsidRPr="00194A77" w:rsidRDefault="00EC67BB" w:rsidP="00866341">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p w14:paraId="632398F2" w14:textId="62ED632E" w:rsidR="00194A77" w:rsidRDefault="00194A77" w:rsidP="00866341"/>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72DEC277" w14:textId="0625B726"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t>5.4</w:t>
      </w:r>
      <w:r>
        <w:fldChar w:fldCharType="end"/>
      </w:r>
      <w:r>
        <w:t>.</w:t>
      </w:r>
    </w:p>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 xml:space="preserve">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w:t>
      </w:r>
      <w:r>
        <w:lastRenderedPageBreak/>
        <w:t>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8F77E20" w:rsidR="00EC67BB"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2"/>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3" w:name="_Ref489707255"/>
      <w:r>
        <w:t>Aerostationary Orbit</w:t>
      </w:r>
      <w:bookmarkEnd w:id="3"/>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7B5A83"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0B23DAAF" w:rsidR="00737D90" w:rsidRDefault="00E836AC" w:rsidP="00737D90">
      <w:r>
        <w:t xml:space="preserve">Setting </w:t>
      </w:r>
      <m:oMath>
        <m:r>
          <w:rPr>
            <w:rFonts w:ascii="Cambria Math" w:hAnsi="Cambria Math"/>
          </w:rPr>
          <m:t>T</m:t>
        </m:r>
      </m:oMath>
      <w:r>
        <w:t xml:space="preserve"> as appropriate allows is to calculate the appropriate radius. Then from simple circular motion. P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75"/>
        <w:gridCol w:w="674"/>
      </w:tblGrid>
      <w:tr w:rsidR="009F1726" w14:paraId="5155882C" w14:textId="77777777" w:rsidTr="004703FB">
        <w:tc>
          <w:tcPr>
            <w:tcW w:w="709" w:type="dxa"/>
          </w:tcPr>
          <w:p w14:paraId="3710CCA6" w14:textId="77777777" w:rsidR="009F1726" w:rsidRDefault="009F1726" w:rsidP="00866341"/>
        </w:tc>
        <w:tc>
          <w:tcPr>
            <w:tcW w:w="967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674"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476D7E92"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xml:space="preserve">, by saying ‘if the lander was on the surface now, how fast would it need to be moving to stay on the same spot on the surface?’ By adding this additional speed onto ground speed and drag calculations, the rotation of the atmosphere will accelerate the lander in the appropriate direction as with 0 velocity is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lastRenderedPageBreak/>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32AB0ED7" w:rsidR="0078628D" w:rsidRDefault="0078628D" w:rsidP="0078628D">
      <w:r>
        <w:t>Initial solutions were to set the stabilised attitude angle such that the lander pointed against the direction of the velocity. However, this caused and odd bug where just as the lander was about to touch down the lander would flip on its side causing the ground speed to suddenly increase again. The second solution was to set the ‘up’ vector in the stabilised attitude function to the direction of velocity, but again this caused similar bugs. Interestingly combining the two appears to stabilise the autopilot and remove the bug altogether so worked as an appropriate work around, though why it works is unclear.</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4" w:name="_Ref490404559"/>
      <w:r>
        <w:t>Tuning Autopilot</w:t>
      </w:r>
      <w:bookmarkEnd w:id="4"/>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4DF603E6"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13020B">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6FA5A41E" w14:textId="59A7B4C5" w:rsidR="00CD6148" w:rsidRDefault="00CD6148" w:rsidP="00CD6148">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r w:rsidR="00194A77">
        <w:t xml:space="preserve"> The values for this table were determined after the introduction of planetary rotation.</w:t>
      </w:r>
    </w:p>
    <w:p w14:paraId="4095FBF3" w14:textId="77777777" w:rsidR="00CD6148" w:rsidRDefault="00CD6148" w:rsidP="00CD6148">
      <w:pPr>
        <w:pStyle w:val="Caption"/>
      </w:pPr>
      <w:bookmarkStart w:id="5" w:name="_Ref488784469"/>
      <w:r>
        <w:t xml:space="preserve">Table </w:t>
      </w:r>
      <w:r>
        <w:fldChar w:fldCharType="begin"/>
      </w:r>
      <w:r>
        <w:instrText xml:space="preserve"> SEQ Table \* ARABIC </w:instrText>
      </w:r>
      <w:r>
        <w:fldChar w:fldCharType="separate"/>
      </w:r>
      <w:r>
        <w:rPr>
          <w:noProof/>
        </w:rPr>
        <w:t>1</w:t>
      </w:r>
      <w:r>
        <w:fldChar w:fldCharType="end"/>
      </w:r>
      <w:bookmarkEnd w:id="5"/>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jc w:val="center"/>
        <w:tblLook w:val="04A0" w:firstRow="1" w:lastRow="0" w:firstColumn="1" w:lastColumn="0" w:noHBand="0" w:noVBand="1"/>
      </w:tblPr>
      <w:tblGrid>
        <w:gridCol w:w="984"/>
        <w:gridCol w:w="1138"/>
        <w:gridCol w:w="992"/>
        <w:gridCol w:w="1134"/>
        <w:gridCol w:w="941"/>
      </w:tblGrid>
      <w:tr w:rsidR="007B5A83" w14:paraId="233E0863" w14:textId="3D6CD771" w:rsidTr="007B5A83">
        <w:trPr>
          <w:jc w:val="center"/>
        </w:trPr>
        <w:tc>
          <w:tcPr>
            <w:tcW w:w="984" w:type="dxa"/>
            <w:vMerge w:val="restart"/>
          </w:tcPr>
          <w:p w14:paraId="42D5D437" w14:textId="77777777" w:rsidR="007B5A83" w:rsidRDefault="007B5A83" w:rsidP="007B5A83">
            <w:pPr>
              <w:jc w:val="center"/>
            </w:pPr>
            <w:r>
              <w:t>Scenario</w:t>
            </w:r>
          </w:p>
          <w:p w14:paraId="54EF663A" w14:textId="23DAE4C4" w:rsidR="007B5A83" w:rsidRDefault="007B5A83" w:rsidP="007B5A83">
            <w:pPr>
              <w:jc w:val="center"/>
            </w:pPr>
          </w:p>
        </w:tc>
        <w:tc>
          <w:tcPr>
            <w:tcW w:w="2130" w:type="dxa"/>
            <w:gridSpan w:val="2"/>
            <w:tcBorders>
              <w:bottom w:val="single" w:sz="4" w:space="0" w:color="auto"/>
            </w:tcBorders>
          </w:tcPr>
          <w:p w14:paraId="2FE5F03C" w14:textId="46DB6326" w:rsidR="007B5A83" w:rsidRDefault="007B5A83" w:rsidP="007B5A83">
            <w:pPr>
              <w:jc w:val="center"/>
            </w:pPr>
            <w:r>
              <w:t>Without Parachute</w:t>
            </w:r>
          </w:p>
        </w:tc>
        <w:tc>
          <w:tcPr>
            <w:tcW w:w="1984" w:type="dxa"/>
            <w:gridSpan w:val="2"/>
            <w:tcBorders>
              <w:bottom w:val="single" w:sz="4" w:space="0" w:color="auto"/>
            </w:tcBorders>
          </w:tcPr>
          <w:p w14:paraId="1391E158" w14:textId="0371BC7E" w:rsidR="007B5A83" w:rsidRDefault="007B5A83" w:rsidP="007B5A83">
            <w:pPr>
              <w:jc w:val="center"/>
            </w:pPr>
            <w:r>
              <w:t>With Parachute</w:t>
            </w:r>
          </w:p>
        </w:tc>
      </w:tr>
      <w:tr w:rsidR="007B5A83" w14:paraId="2FF9BC04" w14:textId="77777777" w:rsidTr="007B5A83">
        <w:trPr>
          <w:jc w:val="center"/>
        </w:trPr>
        <w:tc>
          <w:tcPr>
            <w:tcW w:w="984" w:type="dxa"/>
            <w:vMerge/>
            <w:tcBorders>
              <w:bottom w:val="single" w:sz="4" w:space="0" w:color="auto"/>
            </w:tcBorders>
          </w:tcPr>
          <w:p w14:paraId="74076EE2" w14:textId="5545DA9A" w:rsidR="007B5A83" w:rsidRDefault="007B5A83" w:rsidP="007B5A83">
            <w:pPr>
              <w:jc w:val="center"/>
            </w:pPr>
          </w:p>
        </w:tc>
        <w:tc>
          <w:tcPr>
            <w:tcW w:w="1138" w:type="dxa"/>
            <w:tcBorders>
              <w:bottom w:val="single" w:sz="4" w:space="0" w:color="auto"/>
            </w:tcBorders>
          </w:tcPr>
          <w:p w14:paraId="5C35B7C2" w14:textId="525B0090" w:rsidR="007B5A83" w:rsidRDefault="007B5A83" w:rsidP="007B5A83">
            <w:pPr>
              <w:jc w:val="center"/>
            </w:pPr>
            <w:r>
              <w:t>Most Fuel Efficient</w:t>
            </w:r>
          </w:p>
        </w:tc>
        <w:tc>
          <w:tcPr>
            <w:tcW w:w="992" w:type="dxa"/>
            <w:tcBorders>
              <w:bottom w:val="single" w:sz="4" w:space="0" w:color="auto"/>
            </w:tcBorders>
          </w:tcPr>
          <w:p w14:paraId="13D762D3" w14:textId="1580ECFD" w:rsidR="007B5A83" w:rsidRDefault="007B5A83" w:rsidP="007B5A83">
            <w:pPr>
              <w:jc w:val="center"/>
            </w:pPr>
            <w:r>
              <w:t>Softest Landing</w:t>
            </w:r>
          </w:p>
        </w:tc>
        <w:tc>
          <w:tcPr>
            <w:tcW w:w="1134" w:type="dxa"/>
            <w:tcBorders>
              <w:bottom w:val="single" w:sz="4" w:space="0" w:color="auto"/>
            </w:tcBorders>
          </w:tcPr>
          <w:p w14:paraId="48F6E7DB" w14:textId="35ECB1D3" w:rsidR="007B5A83" w:rsidRDefault="007B5A83" w:rsidP="007B5A83">
            <w:pPr>
              <w:jc w:val="center"/>
            </w:pPr>
            <w:r>
              <w:t>Most Fuel Efficient</w:t>
            </w:r>
          </w:p>
        </w:tc>
        <w:tc>
          <w:tcPr>
            <w:tcW w:w="850" w:type="dxa"/>
            <w:tcBorders>
              <w:bottom w:val="single" w:sz="4" w:space="0" w:color="auto"/>
            </w:tcBorders>
          </w:tcPr>
          <w:p w14:paraId="4329A708" w14:textId="1AB8EE87" w:rsidR="007B5A83" w:rsidRDefault="007B5A83" w:rsidP="007B5A83">
            <w:pPr>
              <w:jc w:val="center"/>
            </w:pPr>
            <w:r>
              <w:t>Softest Landing</w:t>
            </w:r>
          </w:p>
        </w:tc>
      </w:tr>
      <w:tr w:rsidR="007B5A83" w14:paraId="2B33899D" w14:textId="46DA2829" w:rsidTr="007B5A83">
        <w:trPr>
          <w:jc w:val="center"/>
        </w:trPr>
        <w:tc>
          <w:tcPr>
            <w:tcW w:w="984" w:type="dxa"/>
            <w:tcBorders>
              <w:top w:val="single" w:sz="4" w:space="0" w:color="auto"/>
              <w:left w:val="single" w:sz="4" w:space="0" w:color="auto"/>
              <w:bottom w:val="nil"/>
              <w:right w:val="single" w:sz="4" w:space="0" w:color="auto"/>
            </w:tcBorders>
          </w:tcPr>
          <w:p w14:paraId="1DD48899" w14:textId="77777777" w:rsidR="007B5A83" w:rsidRDefault="007B5A83" w:rsidP="007B5A83">
            <w:pPr>
              <w:jc w:val="center"/>
            </w:pPr>
            <w:r>
              <w:t>1</w:t>
            </w:r>
          </w:p>
        </w:tc>
        <w:tc>
          <w:tcPr>
            <w:tcW w:w="1138" w:type="dxa"/>
            <w:tcBorders>
              <w:top w:val="single" w:sz="4" w:space="0" w:color="auto"/>
              <w:left w:val="single" w:sz="4" w:space="0" w:color="auto"/>
              <w:bottom w:val="nil"/>
              <w:right w:val="single" w:sz="4" w:space="0" w:color="auto"/>
            </w:tcBorders>
          </w:tcPr>
          <w:p w14:paraId="7D8905C2" w14:textId="6D8A080F" w:rsidR="007B5A83" w:rsidRDefault="007B5A83" w:rsidP="007B5A83">
            <w:pPr>
              <w:jc w:val="center"/>
            </w:pPr>
            <w:r>
              <w:t>0.03931</w:t>
            </w:r>
          </w:p>
        </w:tc>
        <w:tc>
          <w:tcPr>
            <w:tcW w:w="992" w:type="dxa"/>
            <w:tcBorders>
              <w:top w:val="single" w:sz="4" w:space="0" w:color="auto"/>
              <w:left w:val="single" w:sz="4" w:space="0" w:color="auto"/>
              <w:bottom w:val="nil"/>
              <w:right w:val="single" w:sz="4" w:space="0" w:color="auto"/>
            </w:tcBorders>
          </w:tcPr>
          <w:p w14:paraId="0CAEDBD1" w14:textId="591205E6" w:rsidR="007B5A83" w:rsidRDefault="007B5A83" w:rsidP="007B5A83">
            <w:pPr>
              <w:jc w:val="center"/>
            </w:pPr>
            <w:r>
              <w:t>0.01374</w:t>
            </w:r>
          </w:p>
        </w:tc>
        <w:tc>
          <w:tcPr>
            <w:tcW w:w="1134" w:type="dxa"/>
            <w:tcBorders>
              <w:top w:val="single" w:sz="4" w:space="0" w:color="auto"/>
              <w:left w:val="single" w:sz="4" w:space="0" w:color="auto"/>
              <w:bottom w:val="nil"/>
              <w:right w:val="single" w:sz="4" w:space="0" w:color="auto"/>
            </w:tcBorders>
          </w:tcPr>
          <w:p w14:paraId="48F5C764" w14:textId="16527A65" w:rsidR="007B5A83" w:rsidRDefault="007B5A83" w:rsidP="007B5A83">
            <w:pPr>
              <w:jc w:val="center"/>
            </w:pPr>
            <w:r>
              <w:t>0.15273</w:t>
            </w:r>
          </w:p>
        </w:tc>
        <w:tc>
          <w:tcPr>
            <w:tcW w:w="850" w:type="dxa"/>
            <w:tcBorders>
              <w:top w:val="single" w:sz="4" w:space="0" w:color="auto"/>
              <w:left w:val="single" w:sz="4" w:space="0" w:color="auto"/>
              <w:bottom w:val="nil"/>
              <w:right w:val="single" w:sz="4" w:space="0" w:color="auto"/>
            </w:tcBorders>
          </w:tcPr>
          <w:p w14:paraId="3A437D4B" w14:textId="1CD462CC" w:rsidR="007B5A83" w:rsidRDefault="007B5A83" w:rsidP="007B5A83">
            <w:pPr>
              <w:jc w:val="center"/>
            </w:pPr>
            <w:r>
              <w:t>0.01030</w:t>
            </w:r>
          </w:p>
        </w:tc>
      </w:tr>
      <w:tr w:rsidR="007B5A83" w14:paraId="540FA286" w14:textId="782643B8" w:rsidTr="007B5A83">
        <w:trPr>
          <w:jc w:val="center"/>
        </w:trPr>
        <w:tc>
          <w:tcPr>
            <w:tcW w:w="984" w:type="dxa"/>
            <w:tcBorders>
              <w:top w:val="nil"/>
              <w:left w:val="single" w:sz="4" w:space="0" w:color="auto"/>
              <w:bottom w:val="nil"/>
              <w:right w:val="single" w:sz="4" w:space="0" w:color="auto"/>
            </w:tcBorders>
          </w:tcPr>
          <w:p w14:paraId="733317B6" w14:textId="77777777" w:rsidR="007B5A83" w:rsidRDefault="007B5A83" w:rsidP="007B5A83">
            <w:pPr>
              <w:jc w:val="center"/>
            </w:pPr>
            <w:r>
              <w:t>3</w:t>
            </w:r>
          </w:p>
        </w:tc>
        <w:tc>
          <w:tcPr>
            <w:tcW w:w="1138" w:type="dxa"/>
            <w:tcBorders>
              <w:top w:val="nil"/>
              <w:left w:val="single" w:sz="4" w:space="0" w:color="auto"/>
              <w:bottom w:val="nil"/>
              <w:right w:val="single" w:sz="4" w:space="0" w:color="auto"/>
            </w:tcBorders>
          </w:tcPr>
          <w:p w14:paraId="0A218C7E" w14:textId="50211342" w:rsidR="007B5A83" w:rsidRDefault="007B5A83" w:rsidP="007B5A83">
            <w:pPr>
              <w:jc w:val="center"/>
            </w:pPr>
            <w:r>
              <w:t>0.02001</w:t>
            </w:r>
          </w:p>
        </w:tc>
        <w:tc>
          <w:tcPr>
            <w:tcW w:w="992" w:type="dxa"/>
            <w:tcBorders>
              <w:top w:val="nil"/>
              <w:left w:val="single" w:sz="4" w:space="0" w:color="auto"/>
              <w:bottom w:val="nil"/>
              <w:right w:val="single" w:sz="4" w:space="0" w:color="auto"/>
            </w:tcBorders>
          </w:tcPr>
          <w:p w14:paraId="44177C7D" w14:textId="1E2B9C09" w:rsidR="007B5A83" w:rsidRDefault="007B5A83" w:rsidP="007B5A83">
            <w:pPr>
              <w:jc w:val="center"/>
            </w:pPr>
            <w:r>
              <w:t>0.01735</w:t>
            </w:r>
          </w:p>
        </w:tc>
        <w:tc>
          <w:tcPr>
            <w:tcW w:w="1134" w:type="dxa"/>
            <w:tcBorders>
              <w:top w:val="nil"/>
              <w:left w:val="single" w:sz="4" w:space="0" w:color="auto"/>
              <w:bottom w:val="nil"/>
              <w:right w:val="single" w:sz="4" w:space="0" w:color="auto"/>
            </w:tcBorders>
          </w:tcPr>
          <w:p w14:paraId="2292AC72" w14:textId="44513B28" w:rsidR="007B5A83" w:rsidRDefault="007B5A83" w:rsidP="007B5A83">
            <w:pPr>
              <w:jc w:val="center"/>
            </w:pPr>
            <w:r>
              <w:t>0.05588</w:t>
            </w:r>
          </w:p>
        </w:tc>
        <w:tc>
          <w:tcPr>
            <w:tcW w:w="850" w:type="dxa"/>
            <w:tcBorders>
              <w:top w:val="nil"/>
              <w:left w:val="single" w:sz="4" w:space="0" w:color="auto"/>
              <w:bottom w:val="nil"/>
              <w:right w:val="single" w:sz="4" w:space="0" w:color="auto"/>
            </w:tcBorders>
          </w:tcPr>
          <w:p w14:paraId="6F00F1B0" w14:textId="1C974681" w:rsidR="007B5A83" w:rsidRDefault="007B5A83" w:rsidP="007B5A83">
            <w:pPr>
              <w:jc w:val="center"/>
            </w:pPr>
            <w:r>
              <w:t>0.01382</w:t>
            </w:r>
          </w:p>
        </w:tc>
      </w:tr>
      <w:tr w:rsidR="007B5A83" w14:paraId="1B89D128" w14:textId="6EA06C47" w:rsidTr="007B5A83">
        <w:trPr>
          <w:jc w:val="center"/>
        </w:trPr>
        <w:tc>
          <w:tcPr>
            <w:tcW w:w="984" w:type="dxa"/>
            <w:tcBorders>
              <w:top w:val="nil"/>
              <w:left w:val="single" w:sz="4" w:space="0" w:color="auto"/>
              <w:bottom w:val="nil"/>
              <w:right w:val="single" w:sz="4" w:space="0" w:color="auto"/>
            </w:tcBorders>
          </w:tcPr>
          <w:p w14:paraId="45F51EBC" w14:textId="7DF7E35D" w:rsidR="007B5A83" w:rsidRDefault="007B5A83" w:rsidP="007B5A83">
            <w:pPr>
              <w:jc w:val="center"/>
            </w:pPr>
            <w:r>
              <w:t>4</w:t>
            </w:r>
          </w:p>
        </w:tc>
        <w:tc>
          <w:tcPr>
            <w:tcW w:w="1138" w:type="dxa"/>
            <w:tcBorders>
              <w:top w:val="nil"/>
              <w:left w:val="single" w:sz="4" w:space="0" w:color="auto"/>
              <w:bottom w:val="nil"/>
              <w:right w:val="single" w:sz="4" w:space="0" w:color="auto"/>
            </w:tcBorders>
          </w:tcPr>
          <w:p w14:paraId="67A8F1C1" w14:textId="1F53E152" w:rsidR="007B5A83" w:rsidRDefault="007B5A83" w:rsidP="007B5A83">
            <w:pPr>
              <w:jc w:val="center"/>
            </w:pPr>
            <w:r>
              <w:t>0.03486</w:t>
            </w:r>
          </w:p>
        </w:tc>
        <w:tc>
          <w:tcPr>
            <w:tcW w:w="992" w:type="dxa"/>
            <w:tcBorders>
              <w:top w:val="nil"/>
              <w:left w:val="single" w:sz="4" w:space="0" w:color="auto"/>
              <w:bottom w:val="nil"/>
              <w:right w:val="single" w:sz="4" w:space="0" w:color="auto"/>
            </w:tcBorders>
          </w:tcPr>
          <w:p w14:paraId="574F62B0" w14:textId="7E558979" w:rsidR="007B5A83" w:rsidRDefault="007B5A83" w:rsidP="007B5A83">
            <w:pPr>
              <w:jc w:val="center"/>
            </w:pPr>
            <w:r>
              <w:t>0.01637</w:t>
            </w:r>
          </w:p>
        </w:tc>
        <w:tc>
          <w:tcPr>
            <w:tcW w:w="1134" w:type="dxa"/>
            <w:tcBorders>
              <w:top w:val="nil"/>
              <w:left w:val="single" w:sz="4" w:space="0" w:color="auto"/>
              <w:bottom w:val="nil"/>
              <w:right w:val="single" w:sz="4" w:space="0" w:color="auto"/>
            </w:tcBorders>
          </w:tcPr>
          <w:p w14:paraId="268B72CD" w14:textId="2DE3E730" w:rsidR="007B5A83" w:rsidRDefault="004703FB" w:rsidP="007B5A83">
            <w:pPr>
              <w:jc w:val="center"/>
            </w:pPr>
            <w:r>
              <w:t>0.15160</w:t>
            </w:r>
          </w:p>
        </w:tc>
        <w:tc>
          <w:tcPr>
            <w:tcW w:w="850" w:type="dxa"/>
            <w:tcBorders>
              <w:top w:val="nil"/>
              <w:left w:val="single" w:sz="4" w:space="0" w:color="auto"/>
              <w:bottom w:val="nil"/>
              <w:right w:val="single" w:sz="4" w:space="0" w:color="auto"/>
            </w:tcBorders>
          </w:tcPr>
          <w:p w14:paraId="1B66C03A" w14:textId="56A5D358" w:rsidR="007B5A83" w:rsidRDefault="007B5A83" w:rsidP="007B5A83">
            <w:pPr>
              <w:jc w:val="center"/>
            </w:pPr>
            <w:r>
              <w:t>0.01128</w:t>
            </w:r>
          </w:p>
        </w:tc>
      </w:tr>
      <w:tr w:rsidR="007B5A83" w14:paraId="43ABC0F6" w14:textId="493D6780" w:rsidTr="007B5A83">
        <w:trPr>
          <w:jc w:val="center"/>
        </w:trPr>
        <w:tc>
          <w:tcPr>
            <w:tcW w:w="984" w:type="dxa"/>
            <w:tcBorders>
              <w:top w:val="nil"/>
              <w:left w:val="single" w:sz="4" w:space="0" w:color="auto"/>
              <w:bottom w:val="single" w:sz="4" w:space="0" w:color="auto"/>
              <w:right w:val="single" w:sz="4" w:space="0" w:color="auto"/>
            </w:tcBorders>
          </w:tcPr>
          <w:p w14:paraId="76DAC3B8" w14:textId="77777777" w:rsidR="007B5A83" w:rsidRDefault="007B5A83" w:rsidP="007B5A83">
            <w:pPr>
              <w:jc w:val="center"/>
            </w:pPr>
            <w:r>
              <w:t>5</w:t>
            </w:r>
          </w:p>
        </w:tc>
        <w:tc>
          <w:tcPr>
            <w:tcW w:w="1138" w:type="dxa"/>
            <w:tcBorders>
              <w:top w:val="nil"/>
              <w:left w:val="single" w:sz="4" w:space="0" w:color="auto"/>
              <w:bottom w:val="single" w:sz="4" w:space="0" w:color="auto"/>
              <w:right w:val="single" w:sz="4" w:space="0" w:color="auto"/>
            </w:tcBorders>
          </w:tcPr>
          <w:p w14:paraId="41937044" w14:textId="1B75CCAB" w:rsidR="007B5A83" w:rsidRDefault="007B5A83" w:rsidP="007B5A83">
            <w:pPr>
              <w:jc w:val="center"/>
            </w:pPr>
            <w:r>
              <w:t>0.01909</w:t>
            </w:r>
          </w:p>
        </w:tc>
        <w:tc>
          <w:tcPr>
            <w:tcW w:w="992" w:type="dxa"/>
            <w:tcBorders>
              <w:top w:val="nil"/>
              <w:left w:val="single" w:sz="4" w:space="0" w:color="auto"/>
              <w:bottom w:val="single" w:sz="4" w:space="0" w:color="auto"/>
              <w:right w:val="single" w:sz="4" w:space="0" w:color="auto"/>
            </w:tcBorders>
          </w:tcPr>
          <w:p w14:paraId="5046B572" w14:textId="059F0E28" w:rsidR="007B5A83" w:rsidRDefault="007B5A83" w:rsidP="007B5A83">
            <w:pPr>
              <w:jc w:val="center"/>
            </w:pPr>
            <w:r>
              <w:t>0.01670</w:t>
            </w:r>
          </w:p>
        </w:tc>
        <w:tc>
          <w:tcPr>
            <w:tcW w:w="1134" w:type="dxa"/>
            <w:tcBorders>
              <w:top w:val="nil"/>
              <w:left w:val="single" w:sz="4" w:space="0" w:color="auto"/>
              <w:bottom w:val="single" w:sz="4" w:space="0" w:color="auto"/>
              <w:right w:val="single" w:sz="4" w:space="0" w:color="auto"/>
            </w:tcBorders>
          </w:tcPr>
          <w:p w14:paraId="5CF6361A" w14:textId="5C4D2F3F" w:rsidR="007B5A83" w:rsidRDefault="004703FB" w:rsidP="007B5A83">
            <w:pPr>
              <w:jc w:val="center"/>
            </w:pPr>
            <w:r>
              <w:t>0.05305</w:t>
            </w:r>
          </w:p>
        </w:tc>
        <w:tc>
          <w:tcPr>
            <w:tcW w:w="850" w:type="dxa"/>
            <w:tcBorders>
              <w:top w:val="nil"/>
              <w:left w:val="single" w:sz="4" w:space="0" w:color="auto"/>
              <w:bottom w:val="single" w:sz="4" w:space="0" w:color="auto"/>
              <w:right w:val="single" w:sz="4" w:space="0" w:color="auto"/>
            </w:tcBorders>
          </w:tcPr>
          <w:p w14:paraId="53B862A1" w14:textId="6CFFFC62" w:rsidR="007B5A83" w:rsidRDefault="004703FB" w:rsidP="007B5A83">
            <w:pPr>
              <w:jc w:val="center"/>
            </w:pPr>
            <w:r>
              <w:t>0.01440</w:t>
            </w:r>
          </w:p>
        </w:tc>
      </w:tr>
    </w:tbl>
    <w:p w14:paraId="7E8B986D" w14:textId="20E89C8A" w:rsidR="00CD6148" w:rsidRDefault="008A33F3" w:rsidP="008A33F3">
      <w:pPr>
        <w:pStyle w:val="Heading2"/>
      </w:pPr>
      <w:r>
        <w:lastRenderedPageBreak/>
        <w:t>Autopilot Modes</w:t>
      </w:r>
    </w:p>
    <w:p w14:paraId="16CA0FA2" w14:textId="5805137A" w:rsidR="008A33F3" w:rsidRDefault="008A33F3" w:rsidP="008A33F3">
      <w:r>
        <w:t>The main autopilot mode can be considered Orbital Descent. There are two additional things the autopilot can do:</w:t>
      </w:r>
    </w:p>
    <w:p w14:paraId="5C3A0E6F" w14:textId="350E307E" w:rsidR="008A33F3" w:rsidRDefault="008A33F3" w:rsidP="008A33F3">
      <w:pPr>
        <w:pStyle w:val="ListParagraph"/>
        <w:numPr>
          <w:ilvl w:val="0"/>
          <w:numId w:val="40"/>
        </w:numPr>
      </w:pPr>
      <w:r>
        <w:t>Orbital Re-Entry: bring the lander from any stable orbit into a ballistic trajectory that leads to Orbital Descent, allowing the lander to touchdown safely.</w:t>
      </w:r>
    </w:p>
    <w:p w14:paraId="7C672145" w14:textId="23748F10" w:rsidR="008A33F3" w:rsidRPr="008A33F3" w:rsidRDefault="008A33F3" w:rsidP="008A33F3">
      <w:pPr>
        <w:pStyle w:val="ListParagraph"/>
        <w:numPr>
          <w:ilvl w:val="0"/>
          <w:numId w:val="40"/>
        </w:numPr>
      </w:pPr>
      <w:r>
        <w:t>Orbital Injection: Going from a ballistic trajectory into a stable orbit i.e. the reverse of Re-entry.</w:t>
      </w:r>
      <w:bookmarkStart w:id="6" w:name="_GoBack"/>
      <w:bookmarkEnd w:id="6"/>
    </w:p>
    <w:p w14:paraId="112913BE" w14:textId="3697F075" w:rsidR="003B4C7F" w:rsidRDefault="00CD6148" w:rsidP="00CD6148">
      <w:pPr>
        <w:pStyle w:val="Heading1"/>
      </w:pPr>
      <w:r>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7" w:name="_Ref490404272"/>
      <w:r>
        <w:t>Orbiter and Lander Classes</w:t>
      </w:r>
      <w:bookmarkEnd w:id="7"/>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3ABE5512" w:rsidR="005C572F" w:rsidRDefault="005C572F" w:rsidP="00CD6148">
      <w:r>
        <w:t>All of this is put in the ‘Orbiter Class.h’ file, though the functions where applicable were kept in their original location to maintain the code structure. Geometric arguments such as position and 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t>Header Files</w:t>
      </w:r>
    </w:p>
    <w:p w14:paraId="008AC27D" w14:textId="5742700C" w:rsidR="005C572F" w:rsidRDefault="005C572F" w:rsidP="005C572F">
      <w:r>
        <w:t>Header files allow functions and global variables to be forward declared so that the order they are defined does not need to be considered, and that functions from different files can be accessed. Best practice suggests that every .cpp file should have its own .h file with the same name so that it is clear where declarations are kept, and do simplify any includes. The ‘lander.h’ file was therefore split into 2 separate header files for the corresponding original .cpp files</w:t>
      </w:r>
      <w:r w:rsidR="0013020B">
        <w:t>.</w:t>
      </w:r>
    </w:p>
    <w:p w14:paraId="2AD1736C" w14:textId="2AFBD441" w:rsidR="0013020B" w:rsidRPr="005C572F" w:rsidRDefault="0013020B" w:rsidP="005C572F">
      <w:r>
        <w:t>Now with multiple files and being included at the top of each file, repeated declarations will cause errors in compilation. Head guards using the pre-processor #ifndef create conditional inclusion in the file if it has not been already (from being included within a header file previously defined). It should be noted #pragma once can also be used but not all compilers have this pre-processor directive.</w:t>
      </w:r>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972E" w14:textId="77777777" w:rsidR="00AB61EA" w:rsidRDefault="00AB61EA" w:rsidP="00855982">
      <w:pPr>
        <w:spacing w:after="0" w:line="240" w:lineRule="auto"/>
      </w:pPr>
      <w:r>
        <w:separator/>
      </w:r>
    </w:p>
  </w:endnote>
  <w:endnote w:type="continuationSeparator" w:id="0">
    <w:p w14:paraId="2A30F5CA" w14:textId="77777777" w:rsidR="00AB61EA" w:rsidRDefault="00AB61EA" w:rsidP="00855982">
      <w:pPr>
        <w:spacing w:after="0" w:line="240" w:lineRule="auto"/>
      </w:pPr>
      <w:r>
        <w:continuationSeparator/>
      </w:r>
    </w:p>
  </w:endnote>
  <w:endnote w:type="continuationNotice" w:id="1">
    <w:p w14:paraId="3D084C65" w14:textId="77777777" w:rsidR="002E60A3" w:rsidRDefault="002E6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6595" w14:textId="77777777" w:rsidR="00AB61EA" w:rsidRDefault="00AB61EA" w:rsidP="00855982">
      <w:pPr>
        <w:spacing w:after="0" w:line="240" w:lineRule="auto"/>
      </w:pPr>
      <w:r>
        <w:separator/>
      </w:r>
    </w:p>
  </w:footnote>
  <w:footnote w:type="continuationSeparator" w:id="0">
    <w:p w14:paraId="242FCA1E" w14:textId="77777777" w:rsidR="00AB61EA" w:rsidRDefault="00AB61EA" w:rsidP="00855982">
      <w:pPr>
        <w:spacing w:after="0" w:line="240" w:lineRule="auto"/>
      </w:pPr>
      <w:r>
        <w:continuationSeparator/>
      </w:r>
    </w:p>
  </w:footnote>
  <w:footnote w:type="continuationNotice" w:id="1">
    <w:p w14:paraId="655B42BB" w14:textId="77777777" w:rsidR="002E60A3" w:rsidRDefault="002E60A3">
      <w:pPr>
        <w:spacing w:after="0" w:line="240" w:lineRule="auto"/>
      </w:pPr>
    </w:p>
  </w:footnote>
  <w:footnote w:id="2">
    <w:p w14:paraId="5073BC56" w14:textId="77777777" w:rsidR="00AB61EA" w:rsidRDefault="00AB61EA"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0"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4"/>
  </w:num>
  <w:num w:numId="31">
    <w:abstractNumId w:val="2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7"/>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3020B"/>
    <w:rsid w:val="00155EE7"/>
    <w:rsid w:val="00157BDF"/>
    <w:rsid w:val="00174C5C"/>
    <w:rsid w:val="00194A77"/>
    <w:rsid w:val="001C2570"/>
    <w:rsid w:val="001C3D18"/>
    <w:rsid w:val="001D4362"/>
    <w:rsid w:val="00203848"/>
    <w:rsid w:val="002127B7"/>
    <w:rsid w:val="0022169B"/>
    <w:rsid w:val="002633CB"/>
    <w:rsid w:val="002636AA"/>
    <w:rsid w:val="00275CC3"/>
    <w:rsid w:val="00287F98"/>
    <w:rsid w:val="0029113B"/>
    <w:rsid w:val="002B38BB"/>
    <w:rsid w:val="002C6C4E"/>
    <w:rsid w:val="002E1865"/>
    <w:rsid w:val="002E1D92"/>
    <w:rsid w:val="002E60A3"/>
    <w:rsid w:val="00315198"/>
    <w:rsid w:val="00334F7A"/>
    <w:rsid w:val="003652C2"/>
    <w:rsid w:val="003747FD"/>
    <w:rsid w:val="003821E6"/>
    <w:rsid w:val="00392FDB"/>
    <w:rsid w:val="003A18E5"/>
    <w:rsid w:val="003B4C7F"/>
    <w:rsid w:val="003B781E"/>
    <w:rsid w:val="003C3FDE"/>
    <w:rsid w:val="003E00D5"/>
    <w:rsid w:val="003E59F8"/>
    <w:rsid w:val="003E633C"/>
    <w:rsid w:val="0040349F"/>
    <w:rsid w:val="00403A74"/>
    <w:rsid w:val="00412A0D"/>
    <w:rsid w:val="00415A0F"/>
    <w:rsid w:val="00426594"/>
    <w:rsid w:val="0045421D"/>
    <w:rsid w:val="00465A1C"/>
    <w:rsid w:val="004703FB"/>
    <w:rsid w:val="0047582A"/>
    <w:rsid w:val="0049721D"/>
    <w:rsid w:val="004A39D2"/>
    <w:rsid w:val="005118CB"/>
    <w:rsid w:val="00523FD8"/>
    <w:rsid w:val="005325CF"/>
    <w:rsid w:val="00571912"/>
    <w:rsid w:val="005845F5"/>
    <w:rsid w:val="005C572F"/>
    <w:rsid w:val="005D187A"/>
    <w:rsid w:val="005D5DDE"/>
    <w:rsid w:val="00646BC1"/>
    <w:rsid w:val="00661BD8"/>
    <w:rsid w:val="00691A30"/>
    <w:rsid w:val="006A5FD2"/>
    <w:rsid w:val="006B68D2"/>
    <w:rsid w:val="006D4239"/>
    <w:rsid w:val="006D6AB7"/>
    <w:rsid w:val="00714F0D"/>
    <w:rsid w:val="00722DC7"/>
    <w:rsid w:val="00737D90"/>
    <w:rsid w:val="00741906"/>
    <w:rsid w:val="007421FB"/>
    <w:rsid w:val="007658D8"/>
    <w:rsid w:val="007668AE"/>
    <w:rsid w:val="007833A7"/>
    <w:rsid w:val="0078625D"/>
    <w:rsid w:val="0078628D"/>
    <w:rsid w:val="0079544C"/>
    <w:rsid w:val="007B58BC"/>
    <w:rsid w:val="007B5A83"/>
    <w:rsid w:val="007C5FA8"/>
    <w:rsid w:val="007F4947"/>
    <w:rsid w:val="008209C0"/>
    <w:rsid w:val="008430C9"/>
    <w:rsid w:val="00855982"/>
    <w:rsid w:val="00866341"/>
    <w:rsid w:val="00866C7B"/>
    <w:rsid w:val="008A33F3"/>
    <w:rsid w:val="008A3F69"/>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70754"/>
    <w:rsid w:val="00A71B51"/>
    <w:rsid w:val="00A93D85"/>
    <w:rsid w:val="00AB61EA"/>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CD6148"/>
    <w:rsid w:val="00D12C55"/>
    <w:rsid w:val="00D60F24"/>
    <w:rsid w:val="00D721E3"/>
    <w:rsid w:val="00DA7ACE"/>
    <w:rsid w:val="00DC365B"/>
    <w:rsid w:val="00DE21E0"/>
    <w:rsid w:val="00E0681A"/>
    <w:rsid w:val="00E57C85"/>
    <w:rsid w:val="00E836AC"/>
    <w:rsid w:val="00E91B6A"/>
    <w:rsid w:val="00EC5B08"/>
    <w:rsid w:val="00EC67BB"/>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44FCD"/>
    <w:rsid w:val="003D71F5"/>
    <w:rsid w:val="005112EF"/>
    <w:rsid w:val="00615651"/>
    <w:rsid w:val="009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9879E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4873beb7-5857-4685-be1f-d57550cc96cc"/>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23194-5951-4EDC-B377-859365F0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9</cp:revision>
  <cp:lastPrinted>2017-03-16T10:46:00Z</cp:lastPrinted>
  <dcterms:created xsi:type="dcterms:W3CDTF">2017-07-24T19:59:00Z</dcterms:created>
  <dcterms:modified xsi:type="dcterms:W3CDTF">2017-08-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